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8DB2" w14:textId="0B821284" w:rsidR="00BD0936" w:rsidRPr="00690601" w:rsidRDefault="002D4516" w:rsidP="003D574F">
      <w:pPr>
        <w:spacing w:line="0" w:lineRule="atLeast"/>
        <w:ind w:right="211"/>
        <w:jc w:val="center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A365" wp14:editId="04A2D279">
                <wp:simplePos x="0" y="0"/>
                <wp:positionH relativeFrom="column">
                  <wp:posOffset>4901565</wp:posOffset>
                </wp:positionH>
                <wp:positionV relativeFrom="paragraph">
                  <wp:posOffset>-523240</wp:posOffset>
                </wp:positionV>
                <wp:extent cx="800100" cy="295275"/>
                <wp:effectExtent l="0" t="0" r="19050" b="28575"/>
                <wp:wrapNone/>
                <wp:docPr id="1494710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A34E5" w14:textId="52D60731" w:rsidR="002D4516" w:rsidRDefault="002D4516" w:rsidP="002D4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D7DAF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A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95pt;margin-top:-41.2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" fillcolor="white [3201]" strokeweight=".5pt">
                <v:textbox>
                  <w:txbxContent>
                    <w:p w14:paraId="358A34E5" w14:textId="52D60731" w:rsidR="002D4516" w:rsidRDefault="002D4516" w:rsidP="002D4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D7DAF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90601" w:rsidRPr="00690601">
        <w:rPr>
          <w:rFonts w:ascii="BIZ UDゴシック" w:eastAsia="BIZ UDゴシック" w:hAnsi="BIZ UDゴシック" w:hint="eastAsia"/>
          <w:b/>
          <w:bCs/>
          <w:szCs w:val="21"/>
        </w:rPr>
        <w:t>刈谷市　魅力あふれる公園づくり構想の事業化検討</w:t>
      </w:r>
    </w:p>
    <w:p w14:paraId="1231C246" w14:textId="731D1E4B" w:rsidR="00FD43BD" w:rsidRDefault="00DC35B5" w:rsidP="00257B37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>質問シート</w:t>
      </w:r>
    </w:p>
    <w:p w14:paraId="4F41C16B" w14:textId="77777777" w:rsidR="00DC35B5" w:rsidRDefault="00DC35B5" w:rsidP="00257B37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</w:p>
    <w:p w14:paraId="1DB0C020" w14:textId="7510691E" w:rsidR="00DC35B5" w:rsidRDefault="00DC35B5" w:rsidP="00DC35B5">
      <w:pPr>
        <w:spacing w:line="0" w:lineRule="atLeast"/>
        <w:rPr>
          <w:rFonts w:asciiTheme="majorEastAsia" w:eastAsiaTheme="majorEastAsia" w:hAnsiTheme="majorEastAsia"/>
          <w:b/>
        </w:rPr>
      </w:pPr>
      <w:r w:rsidRPr="000649B5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 xml:space="preserve">　　　　　　　　　　　　　　　</w:t>
      </w:r>
      <w:r w:rsidRPr="000649B5">
        <w:rPr>
          <w:rFonts w:ascii="游明朝" w:eastAsia="游明朝" w:hAnsi="游明朝" w:hint="eastAsia"/>
        </w:rPr>
        <w:t>申込締切日：令和</w:t>
      </w:r>
      <w:r w:rsidR="00CF7D75">
        <w:rPr>
          <w:rFonts w:ascii="游明朝" w:eastAsia="游明朝" w:hAnsi="游明朝" w:hint="eastAsia"/>
        </w:rPr>
        <w:t>６</w:t>
      </w:r>
      <w:r w:rsidRPr="000649B5">
        <w:rPr>
          <w:rFonts w:ascii="游明朝" w:eastAsia="游明朝" w:hAnsi="游明朝" w:hint="eastAsia"/>
        </w:rPr>
        <w:t>年</w:t>
      </w:r>
      <w:r w:rsidR="00CF7D75">
        <w:rPr>
          <w:rFonts w:ascii="游明朝" w:eastAsia="游明朝" w:hAnsi="游明朝" w:hint="eastAsia"/>
        </w:rPr>
        <w:t>２</w:t>
      </w:r>
      <w:r w:rsidRPr="000649B5">
        <w:rPr>
          <w:rFonts w:ascii="游明朝" w:eastAsia="游明朝" w:hAnsi="游明朝" w:hint="eastAsia"/>
        </w:rPr>
        <w:t>月</w:t>
      </w:r>
      <w:r w:rsidR="00CF7D75">
        <w:rPr>
          <w:rFonts w:ascii="游明朝" w:eastAsia="游明朝" w:hAnsi="游明朝" w:hint="eastAsia"/>
        </w:rPr>
        <w:t>８</w:t>
      </w:r>
      <w:r w:rsidRPr="000649B5">
        <w:rPr>
          <w:rFonts w:ascii="游明朝" w:eastAsia="游明朝" w:hAnsi="游明朝" w:hint="eastAsia"/>
        </w:rPr>
        <w:t>日（</w:t>
      </w:r>
      <w:r w:rsidR="004F2F3B">
        <w:rPr>
          <w:rFonts w:ascii="游明朝" w:eastAsia="游明朝" w:hAnsi="游明朝" w:hint="eastAsia"/>
        </w:rPr>
        <w:t>木</w:t>
      </w:r>
      <w:r w:rsidRPr="000649B5">
        <w:rPr>
          <w:rFonts w:ascii="游明朝" w:eastAsia="游明朝" w:hAnsi="游明朝" w:hint="eastAsia"/>
        </w:rPr>
        <w:t>）</w:t>
      </w:r>
      <w:r w:rsidR="00EB4FBB">
        <w:rPr>
          <w:rFonts w:ascii="游明朝" w:eastAsia="游明朝" w:hAnsi="游明朝" w:hint="eastAsia"/>
        </w:rPr>
        <w:t>午後5</w:t>
      </w:r>
      <w:r w:rsidRPr="000649B5">
        <w:rPr>
          <w:rFonts w:ascii="游明朝" w:eastAsia="游明朝" w:hAnsi="游明朝" w:hint="eastAsia"/>
        </w:rPr>
        <w:t>時必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1"/>
        <w:gridCol w:w="6422"/>
      </w:tblGrid>
      <w:tr w:rsidR="00DC35B5" w:rsidRPr="00D0021F" w14:paraId="70DF94AC" w14:textId="77777777" w:rsidTr="00701C24">
        <w:trPr>
          <w:trHeight w:val="429"/>
        </w:trPr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20C758E1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6422" w:type="dxa"/>
            <w:vAlign w:val="center"/>
          </w:tcPr>
          <w:p w14:paraId="1AA96DA2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質問事項</w:t>
            </w:r>
          </w:p>
        </w:tc>
      </w:tr>
      <w:tr w:rsidR="00DC35B5" w:rsidRPr="00D0021F" w14:paraId="4F3E5FE4" w14:textId="77777777" w:rsidTr="00701C24">
        <w:trPr>
          <w:trHeight w:val="1685"/>
        </w:trPr>
        <w:tc>
          <w:tcPr>
            <w:tcW w:w="2191" w:type="dxa"/>
            <w:shd w:val="clear" w:color="auto" w:fill="F2F2F2" w:themeFill="background1" w:themeFillShade="F2"/>
          </w:tcPr>
          <w:p w14:paraId="4C578CDC" w14:textId="51108A31" w:rsidR="00DC35B5" w:rsidRPr="00D0021F" w:rsidRDefault="00DC35B5" w:rsidP="00AC195C">
            <w:pPr>
              <w:spacing w:line="0" w:lineRule="atLeast"/>
              <w:ind w:left="210" w:hangingChars="100" w:hanging="210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■サウンディングに関する質問</w:t>
            </w:r>
          </w:p>
        </w:tc>
        <w:tc>
          <w:tcPr>
            <w:tcW w:w="6422" w:type="dxa"/>
          </w:tcPr>
          <w:p w14:paraId="55C3AFDC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DC35B5" w:rsidRPr="00D0021F" w14:paraId="7B762E3A" w14:textId="77777777" w:rsidTr="00701C24">
        <w:trPr>
          <w:trHeight w:val="1685"/>
        </w:trPr>
        <w:tc>
          <w:tcPr>
            <w:tcW w:w="2191" w:type="dxa"/>
            <w:shd w:val="clear" w:color="auto" w:fill="F2F2F2" w:themeFill="background1" w:themeFillShade="F2"/>
          </w:tcPr>
          <w:p w14:paraId="26F186EB" w14:textId="73FF3BED" w:rsidR="00DC35B5" w:rsidRPr="00D0021F" w:rsidRDefault="00DC35B5" w:rsidP="00AC195C">
            <w:pPr>
              <w:spacing w:line="0" w:lineRule="atLeast"/>
              <w:ind w:left="210" w:hangingChars="100" w:hanging="210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■公園に関する質問</w:t>
            </w:r>
            <w:r w:rsidR="00F65D16">
              <w:rPr>
                <w:rFonts w:ascii="游明朝" w:eastAsia="游明朝" w:hAnsi="游明朝" w:hint="eastAsia"/>
              </w:rPr>
              <w:t>（対象となる公園名も記載してください）</w:t>
            </w:r>
          </w:p>
        </w:tc>
        <w:tc>
          <w:tcPr>
            <w:tcW w:w="6422" w:type="dxa"/>
          </w:tcPr>
          <w:p w14:paraId="1AD1BE17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DC35B5" w:rsidRPr="00D0021F" w14:paraId="17D94511" w14:textId="77777777" w:rsidTr="00701C24">
        <w:trPr>
          <w:trHeight w:val="1685"/>
        </w:trPr>
        <w:tc>
          <w:tcPr>
            <w:tcW w:w="2191" w:type="dxa"/>
            <w:shd w:val="clear" w:color="auto" w:fill="F2F2F2" w:themeFill="background1" w:themeFillShade="F2"/>
          </w:tcPr>
          <w:p w14:paraId="7FD857E9" w14:textId="77777777" w:rsidR="00DC35B5" w:rsidRPr="00D0021F" w:rsidRDefault="00DC35B5" w:rsidP="00AC195C">
            <w:pPr>
              <w:spacing w:line="0" w:lineRule="atLeast"/>
              <w:ind w:left="210" w:hangingChars="100" w:hanging="210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■制度や法令等に関する質問</w:t>
            </w:r>
          </w:p>
        </w:tc>
        <w:tc>
          <w:tcPr>
            <w:tcW w:w="6422" w:type="dxa"/>
          </w:tcPr>
          <w:p w14:paraId="29B174C4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DC35B5" w:rsidRPr="00D0021F" w14:paraId="32C963EE" w14:textId="77777777" w:rsidTr="00701C24">
        <w:trPr>
          <w:trHeight w:val="1685"/>
        </w:trPr>
        <w:tc>
          <w:tcPr>
            <w:tcW w:w="2191" w:type="dxa"/>
            <w:shd w:val="clear" w:color="auto" w:fill="F2F2F2" w:themeFill="background1" w:themeFillShade="F2"/>
          </w:tcPr>
          <w:p w14:paraId="053B6A0E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■その他</w:t>
            </w:r>
          </w:p>
        </w:tc>
        <w:tc>
          <w:tcPr>
            <w:tcW w:w="6422" w:type="dxa"/>
          </w:tcPr>
          <w:p w14:paraId="53605C7F" w14:textId="77777777" w:rsidR="00DC35B5" w:rsidRPr="00D0021F" w:rsidRDefault="00DC35B5" w:rsidP="00AC195C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</w:tbl>
    <w:p w14:paraId="730B7B99" w14:textId="77777777" w:rsidR="00DC35B5" w:rsidRDefault="00DC35B5" w:rsidP="00DC35B5">
      <w:pPr>
        <w:spacing w:line="0" w:lineRule="atLeast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4819"/>
      </w:tblGrid>
      <w:tr w:rsidR="00DC35B5" w:rsidRPr="00D0021F" w14:paraId="6A8024D1" w14:textId="77777777" w:rsidTr="00701C2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918A21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法人名</w:t>
            </w:r>
          </w:p>
          <w:p w14:paraId="5C6CDD0B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（グループの場合は代表法人名）</w:t>
            </w:r>
          </w:p>
        </w:tc>
        <w:tc>
          <w:tcPr>
            <w:tcW w:w="6378" w:type="dxa"/>
            <w:gridSpan w:val="2"/>
            <w:vAlign w:val="center"/>
          </w:tcPr>
          <w:p w14:paraId="5768CCA8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00AE5F5B" w14:textId="77777777" w:rsidTr="00701C2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115352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法人の所在地</w:t>
            </w:r>
          </w:p>
          <w:p w14:paraId="20B65220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（グループの場合は代表法人の所在地）</w:t>
            </w:r>
          </w:p>
        </w:tc>
        <w:tc>
          <w:tcPr>
            <w:tcW w:w="6378" w:type="dxa"/>
            <w:gridSpan w:val="2"/>
            <w:vAlign w:val="center"/>
          </w:tcPr>
          <w:p w14:paraId="0D79473B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21BAFDA1" w14:textId="77777777" w:rsidTr="00701C24">
        <w:trPr>
          <w:trHeight w:val="69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C8CCD06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グループの場合</w:t>
            </w:r>
          </w:p>
          <w:p w14:paraId="00A2240B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の構成法人名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674D7629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449F6A32" w14:textId="77777777" w:rsidTr="00701C24">
        <w:trPr>
          <w:trHeight w:val="680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1DA0DCA9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3F3E0AB3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所属・部署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4A2D3D8F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73D6A123" w14:textId="77777777" w:rsidTr="00701C24">
        <w:trPr>
          <w:trHeight w:val="680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32B9D270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1DCAD719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役職・氏名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09AAADB5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4652F909" w14:textId="77777777" w:rsidTr="00701C24">
        <w:trPr>
          <w:trHeight w:val="704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0BF0B840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2CD91E88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電話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2075127D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DC35B5" w:rsidRPr="00D0021F" w14:paraId="4F5963A1" w14:textId="77777777" w:rsidTr="00701C24">
        <w:trPr>
          <w:trHeight w:val="714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7828ADE0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4BA361E3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D0021F">
              <w:rPr>
                <w:rFonts w:ascii="游明朝" w:eastAsia="游明朝" w:hAnsi="游明朝" w:hint="eastAsia"/>
              </w:rPr>
              <w:t>Email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55EF1083" w14:textId="77777777" w:rsidR="00DC35B5" w:rsidRPr="00D0021F" w:rsidRDefault="00DC35B5" w:rsidP="00AC195C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2DC50A3F" w14:textId="77777777" w:rsidR="00DC35B5" w:rsidRPr="008259D6" w:rsidRDefault="00DC35B5" w:rsidP="00DC35B5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sectPr w:rsidR="00DC35B5" w:rsidRPr="008259D6" w:rsidSect="002D4516">
      <w:headerReference w:type="default" r:id="rId8"/>
      <w:pgSz w:w="11906" w:h="16838" w:code="9"/>
      <w:pgMar w:top="426" w:right="1701" w:bottom="284" w:left="1701" w:header="96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70B9" w14:textId="77777777" w:rsidR="00F17D5F" w:rsidRDefault="00F17D5F" w:rsidP="002838D5">
      <w:r>
        <w:separator/>
      </w:r>
    </w:p>
  </w:endnote>
  <w:endnote w:type="continuationSeparator" w:id="0">
    <w:p w14:paraId="55B98943" w14:textId="77777777" w:rsidR="00F17D5F" w:rsidRDefault="00F17D5F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8E21" w14:textId="77777777" w:rsidR="00F17D5F" w:rsidRDefault="00F17D5F" w:rsidP="002838D5">
      <w:r>
        <w:separator/>
      </w:r>
    </w:p>
  </w:footnote>
  <w:footnote w:type="continuationSeparator" w:id="0">
    <w:p w14:paraId="1B2CAD30" w14:textId="77777777" w:rsidR="00F17D5F" w:rsidRDefault="00F17D5F" w:rsidP="0028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9FE1" w14:textId="77777777" w:rsidR="002D4516" w:rsidRDefault="002D4516">
    <w:pPr>
      <w:pStyle w:val="a6"/>
    </w:pPr>
  </w:p>
  <w:p w14:paraId="28DFF7C4" w14:textId="77777777" w:rsidR="002D4516" w:rsidRDefault="002D4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9685A"/>
    <w:multiLevelType w:val="hybridMultilevel"/>
    <w:tmpl w:val="115C62D8"/>
    <w:lvl w:ilvl="0" w:tplc="6A00E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D758B6"/>
    <w:multiLevelType w:val="hybridMultilevel"/>
    <w:tmpl w:val="6F102396"/>
    <w:lvl w:ilvl="0" w:tplc="BACCCBB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729670">
    <w:abstractNumId w:val="1"/>
  </w:num>
  <w:num w:numId="2" w16cid:durableId="1787846528">
    <w:abstractNumId w:val="0"/>
  </w:num>
  <w:num w:numId="3" w16cid:durableId="956066789">
    <w:abstractNumId w:val="5"/>
  </w:num>
  <w:num w:numId="4" w16cid:durableId="1045106619">
    <w:abstractNumId w:val="2"/>
  </w:num>
  <w:num w:numId="5" w16cid:durableId="1265311293">
    <w:abstractNumId w:val="3"/>
  </w:num>
  <w:num w:numId="6" w16cid:durableId="161304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35"/>
    <w:rsid w:val="00041D26"/>
    <w:rsid w:val="00060D62"/>
    <w:rsid w:val="00077EEA"/>
    <w:rsid w:val="000914C9"/>
    <w:rsid w:val="001164CE"/>
    <w:rsid w:val="00126A9D"/>
    <w:rsid w:val="00133622"/>
    <w:rsid w:val="00155E5D"/>
    <w:rsid w:val="00167829"/>
    <w:rsid w:val="00172940"/>
    <w:rsid w:val="001802AF"/>
    <w:rsid w:val="00182FCD"/>
    <w:rsid w:val="001F7E5B"/>
    <w:rsid w:val="00215D1F"/>
    <w:rsid w:val="00230B8C"/>
    <w:rsid w:val="00254329"/>
    <w:rsid w:val="00257B37"/>
    <w:rsid w:val="002838D5"/>
    <w:rsid w:val="002C4E4A"/>
    <w:rsid w:val="002C5409"/>
    <w:rsid w:val="002C7635"/>
    <w:rsid w:val="002D4516"/>
    <w:rsid w:val="00306EA1"/>
    <w:rsid w:val="00333243"/>
    <w:rsid w:val="003928F3"/>
    <w:rsid w:val="003D574F"/>
    <w:rsid w:val="003E4410"/>
    <w:rsid w:val="00401D97"/>
    <w:rsid w:val="00403F8E"/>
    <w:rsid w:val="00421758"/>
    <w:rsid w:val="004829BE"/>
    <w:rsid w:val="00485C00"/>
    <w:rsid w:val="004F2F3B"/>
    <w:rsid w:val="005028D3"/>
    <w:rsid w:val="005641D3"/>
    <w:rsid w:val="00574AA0"/>
    <w:rsid w:val="005C59E0"/>
    <w:rsid w:val="005F5FDC"/>
    <w:rsid w:val="005F6715"/>
    <w:rsid w:val="0061622F"/>
    <w:rsid w:val="006250B1"/>
    <w:rsid w:val="00637DC3"/>
    <w:rsid w:val="00645762"/>
    <w:rsid w:val="0065764B"/>
    <w:rsid w:val="0066260F"/>
    <w:rsid w:val="006672FF"/>
    <w:rsid w:val="00690601"/>
    <w:rsid w:val="006A408F"/>
    <w:rsid w:val="00701C24"/>
    <w:rsid w:val="0071017D"/>
    <w:rsid w:val="00717866"/>
    <w:rsid w:val="00723631"/>
    <w:rsid w:val="00767850"/>
    <w:rsid w:val="00777D88"/>
    <w:rsid w:val="008029B4"/>
    <w:rsid w:val="00807183"/>
    <w:rsid w:val="00814D0A"/>
    <w:rsid w:val="008259D6"/>
    <w:rsid w:val="00860384"/>
    <w:rsid w:val="00887BCB"/>
    <w:rsid w:val="008D738C"/>
    <w:rsid w:val="008F24E1"/>
    <w:rsid w:val="008F4437"/>
    <w:rsid w:val="00912890"/>
    <w:rsid w:val="00971AE8"/>
    <w:rsid w:val="009E50A3"/>
    <w:rsid w:val="00A42359"/>
    <w:rsid w:val="00A5361F"/>
    <w:rsid w:val="00AA3F1D"/>
    <w:rsid w:val="00AE6BE1"/>
    <w:rsid w:val="00AF3CCC"/>
    <w:rsid w:val="00AF5B6B"/>
    <w:rsid w:val="00B15830"/>
    <w:rsid w:val="00B16DA2"/>
    <w:rsid w:val="00B362CE"/>
    <w:rsid w:val="00B40572"/>
    <w:rsid w:val="00B42F46"/>
    <w:rsid w:val="00BC62E8"/>
    <w:rsid w:val="00BD0936"/>
    <w:rsid w:val="00BD0ADE"/>
    <w:rsid w:val="00CA206C"/>
    <w:rsid w:val="00CD2DC7"/>
    <w:rsid w:val="00CD7DAF"/>
    <w:rsid w:val="00CF7D75"/>
    <w:rsid w:val="00D91A9F"/>
    <w:rsid w:val="00DC35B5"/>
    <w:rsid w:val="00DD5322"/>
    <w:rsid w:val="00DF5D9B"/>
    <w:rsid w:val="00E32866"/>
    <w:rsid w:val="00E353AE"/>
    <w:rsid w:val="00EA7CEB"/>
    <w:rsid w:val="00EB4FBB"/>
    <w:rsid w:val="00EC7C4A"/>
    <w:rsid w:val="00F17D5F"/>
    <w:rsid w:val="00F65D16"/>
    <w:rsid w:val="00F97D4D"/>
    <w:rsid w:val="00FA4C1B"/>
    <w:rsid w:val="00FB54E7"/>
    <w:rsid w:val="00FC00BD"/>
    <w:rsid w:val="00FC4DAA"/>
    <w:rsid w:val="00FC5FCA"/>
    <w:rsid w:val="00FD1F04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paragraph" w:styleId="ab">
    <w:name w:val="Revision"/>
    <w:hidden/>
    <w:uiPriority w:val="99"/>
    <w:semiHidden/>
    <w:rsid w:val="0088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7DD1-4C90-4667-946A-1EA3A8F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堀場　庸介</cp:lastModifiedBy>
  <cp:revision>80</cp:revision>
  <cp:lastPrinted>2024-01-11T00:13:00Z</cp:lastPrinted>
  <dcterms:created xsi:type="dcterms:W3CDTF">2017-10-13T02:46:00Z</dcterms:created>
  <dcterms:modified xsi:type="dcterms:W3CDTF">2024-01-11T05:26:00Z</dcterms:modified>
</cp:coreProperties>
</file>